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6EACA818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B50D0E" w:rsidRPr="00B50D0E">
            <w:t xml:space="preserve"> CB Criteria </w:t>
          </w:r>
          <w:proofErr w:type="spellStart"/>
          <w:r w:rsidR="00B50D0E" w:rsidRPr="00B50D0E">
            <w:t>updation</w:t>
          </w:r>
          <w:proofErr w:type="spellEnd"/>
        </w:p>
        <w:p w14:paraId="3617CCCB" w14:textId="7F705CB4" w:rsidR="00A777A2" w:rsidRDefault="002B1AF3" w:rsidP="00DC6E29">
          <w:pPr>
            <w:pStyle w:val="Heading2"/>
            <w:ind w:left="576"/>
            <w:jc w:val="center"/>
          </w:pPr>
          <w:bookmarkStart w:id="4" w:name="_Toc525137817"/>
          <w:r>
            <w:t>6</w:t>
          </w:r>
          <w:r w:rsidR="00A777A2">
            <w:t>.</w:t>
          </w:r>
          <w:bookmarkEnd w:id="4"/>
          <w:r>
            <w:t>1</w:t>
          </w:r>
        </w:p>
        <w:p w14:paraId="4A1845A3" w14:textId="1183A717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D00FC9">
            <w:t>10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AE15AA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2B1AF3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2B1AF3" w:rsidRPr="0024465D" w14:paraId="5A38C482" w14:textId="77777777" w:rsidTr="00AD2BC0">
        <w:tc>
          <w:tcPr>
            <w:tcW w:w="1881" w:type="dxa"/>
          </w:tcPr>
          <w:p w14:paraId="371EA579" w14:textId="217BA175" w:rsidR="00BB32DE" w:rsidRPr="0024465D" w:rsidRDefault="002B1AF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71926505" w:rsidR="00BB32DE" w:rsidRPr="0024465D" w:rsidRDefault="002B1AF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4736B1E4" w:rsidR="00BB32DE" w:rsidRPr="0024465D" w:rsidRDefault="002B1AF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67CC7E49" w:rsidR="00BB32DE" w:rsidRPr="0024465D" w:rsidRDefault="002B1AF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0/12/2020</w:t>
            </w:r>
          </w:p>
        </w:tc>
        <w:tc>
          <w:tcPr>
            <w:tcW w:w="1881" w:type="dxa"/>
          </w:tcPr>
          <w:p w14:paraId="776241FF" w14:textId="6B5DD016" w:rsidR="00BB32DE" w:rsidRPr="0024465D" w:rsidRDefault="002B1AF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529E27A4" w:rsidR="00BB32DE" w:rsidRPr="0024465D" w:rsidRDefault="002B1AF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1396"/>
        <w:gridCol w:w="898"/>
        <w:gridCol w:w="4819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8638E28" w:rsidR="00BB32DE" w:rsidRDefault="002B1AF3" w:rsidP="00AD2BC0">
            <w:r>
              <w:t>1</w:t>
            </w:r>
          </w:p>
        </w:tc>
        <w:tc>
          <w:tcPr>
            <w:tcW w:w="1439" w:type="dxa"/>
          </w:tcPr>
          <w:p w14:paraId="5F634E60" w14:textId="7A0443B1" w:rsidR="00BB32DE" w:rsidRDefault="002B1AF3" w:rsidP="00AD2BC0">
            <w:r>
              <w:t>30/12/2020</w:t>
            </w:r>
          </w:p>
        </w:tc>
        <w:tc>
          <w:tcPr>
            <w:tcW w:w="987" w:type="dxa"/>
          </w:tcPr>
          <w:p w14:paraId="7FC295B5" w14:textId="10A5D7A9" w:rsidR="00BB32DE" w:rsidRDefault="002B1AF3" w:rsidP="00AD2BC0">
            <w:r>
              <w:t>2</w:t>
            </w:r>
          </w:p>
        </w:tc>
        <w:tc>
          <w:tcPr>
            <w:tcW w:w="6169" w:type="dxa"/>
          </w:tcPr>
          <w:p w14:paraId="66F642FA" w14:textId="217CB44B" w:rsidR="00BB32DE" w:rsidRPr="002B1AF3" w:rsidRDefault="002B1AF3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1AF3">
              <w:t>1-30 days DPD is accepted by KMBL recently, hence relevant changes made</w:t>
            </w:r>
          </w:p>
        </w:tc>
        <w:tc>
          <w:tcPr>
            <w:tcW w:w="1039" w:type="dxa"/>
          </w:tcPr>
          <w:p w14:paraId="10746556" w14:textId="4FAB06C5" w:rsidR="00BB32DE" w:rsidRDefault="002B1AF3" w:rsidP="00AD2BC0">
            <w:r>
              <w:t>Shivashankar</w:t>
            </w:r>
          </w:p>
        </w:tc>
        <w:tc>
          <w:tcPr>
            <w:tcW w:w="827" w:type="dxa"/>
          </w:tcPr>
          <w:p w14:paraId="5C605906" w14:textId="28297D7E" w:rsidR="00BB32DE" w:rsidRDefault="00D00FC9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D00FC9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3FCA1406" w:rsidR="00937F2E" w:rsidRPr="00B50D0E" w:rsidRDefault="00B50D0E" w:rsidP="009B4C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MS</w:t>
            </w:r>
          </w:p>
        </w:tc>
      </w:tr>
      <w:tr w:rsidR="00E45D00" w14:paraId="00A2530C" w14:textId="77777777" w:rsidTr="00D00FC9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3FB2AEEC" w:rsidR="00E45D00" w:rsidRDefault="00CE19F0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D00FC9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73F89ECF" w:rsidR="00937F2E" w:rsidRDefault="0091163E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D00FC9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8678BEC" w:rsidR="00937F2E" w:rsidRDefault="0091163E" w:rsidP="009B4CF7">
            <w:pPr>
              <w:jc w:val="both"/>
            </w:pPr>
            <w:r>
              <w:t>Con</w:t>
            </w:r>
            <w:r w:rsidR="00AE3D39">
              <w:t>straints</w:t>
            </w:r>
          </w:p>
        </w:tc>
      </w:tr>
      <w:tr w:rsidR="00937F2E" w14:paraId="596EEB51" w14:textId="77777777" w:rsidTr="00D00FC9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52BA0F44" w:rsidR="00937F2E" w:rsidRDefault="0091163E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D00FC9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0305A709" w:rsidR="00937F2E" w:rsidRDefault="006D4A59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D00FC9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5FFCD0FA" w:rsidR="00937F2E" w:rsidRDefault="0091163E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D00FC9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2A30E47A" w:rsidR="00937F2E" w:rsidRDefault="0091163E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D00FC9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232493B5" w:rsidR="00937F2E" w:rsidRDefault="00B50D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D00FC9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803B0C3" w:rsidR="002E505C" w:rsidRDefault="00B50D0E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D00FC9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30BFD404" w:rsidR="002E505C" w:rsidRDefault="002B1AF3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D00FC9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D00FC9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D00FC9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D00FC9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D00FC9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D00FC9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0435C2F7" w:rsidR="002E505C" w:rsidRDefault="00B50D0E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D00FC9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1750ABDD" w:rsidR="002E505C" w:rsidRDefault="00B50D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D00FC9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77777777" w:rsidR="002E505C" w:rsidRDefault="002E505C" w:rsidP="009B4CF7">
            <w:pPr>
              <w:jc w:val="both"/>
            </w:pPr>
          </w:p>
        </w:tc>
      </w:tr>
      <w:tr w:rsidR="006635E2" w14:paraId="0D103CD4" w14:textId="77777777" w:rsidTr="00D00FC9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D00FC9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499515A9" w14:textId="0AE5C83C" w:rsidR="009D4154" w:rsidRDefault="002B1AF3" w:rsidP="002B1AF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6D4A59">
              <w:t xml:space="preserve"> Version 7.23.7</w:t>
            </w:r>
          </w:p>
          <w:p w14:paraId="2C3F4F9C" w14:textId="38DACD79" w:rsidR="006D4A59" w:rsidRDefault="006D4A59" w:rsidP="002B1AF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hanging Existing criteria</w:t>
            </w:r>
          </w:p>
          <w:p w14:paraId="34BBA76B" w14:textId="6D202B7B" w:rsidR="006D4A59" w:rsidRPr="002B1AF3" w:rsidRDefault="006D4A59" w:rsidP="002B1AF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PI Service - </w:t>
            </w:r>
            <w:r w:rsidRPr="006D4A59">
              <w:t>kmbcbcheck2.php</w:t>
            </w:r>
          </w:p>
        </w:tc>
      </w:tr>
      <w:tr w:rsidR="007807BB" w14:paraId="07096E10" w14:textId="77777777" w:rsidTr="00D00FC9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654A7760" w:rsidR="007807BB" w:rsidRPr="002B1AF3" w:rsidRDefault="007807BB" w:rsidP="006D4A59">
            <w:pPr>
              <w:pStyle w:val="ListParagraph"/>
              <w:jc w:val="both"/>
            </w:pPr>
          </w:p>
        </w:tc>
      </w:tr>
      <w:tr w:rsidR="007807BB" w14:paraId="32D61137" w14:textId="77777777" w:rsidTr="00D00FC9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D00FC9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D00FC9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D00FC9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D00FC9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D00FC9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D00FC9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D00FC9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D00FC9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D00FC9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D00FC9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D00FC9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D00FC9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D00FC9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D00FC9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D00FC9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D00FC9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8176D00" w:rsidR="002117D2" w:rsidRDefault="004B7428" w:rsidP="009B4CF7">
            <w:pPr>
              <w:jc w:val="both"/>
            </w:pPr>
            <w:r>
              <w:t>Shivashankar</w:t>
            </w:r>
            <w:r w:rsidR="00B50D0E">
              <w:t xml:space="preserve"> &amp; Karthik</w:t>
            </w:r>
          </w:p>
        </w:tc>
      </w:tr>
      <w:tr w:rsidR="002E505C" w14:paraId="5A746FDC" w14:textId="77777777" w:rsidTr="00D00FC9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376BE77B" w:rsidR="002E505C" w:rsidRDefault="002B1AF3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B3AD" w14:textId="77777777" w:rsidR="00AE15AA" w:rsidRDefault="00AE15AA" w:rsidP="00003833">
      <w:pPr>
        <w:spacing w:after="0" w:line="240" w:lineRule="auto"/>
      </w:pPr>
      <w:r>
        <w:separator/>
      </w:r>
    </w:p>
  </w:endnote>
  <w:endnote w:type="continuationSeparator" w:id="0">
    <w:p w14:paraId="3E2004CA" w14:textId="77777777" w:rsidR="00AE15AA" w:rsidRDefault="00AE15AA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EB53" w14:textId="77777777" w:rsidR="00AE15AA" w:rsidRDefault="00AE15AA" w:rsidP="00003833">
      <w:pPr>
        <w:spacing w:after="0" w:line="240" w:lineRule="auto"/>
      </w:pPr>
      <w:r>
        <w:separator/>
      </w:r>
    </w:p>
  </w:footnote>
  <w:footnote w:type="continuationSeparator" w:id="0">
    <w:p w14:paraId="4665D744" w14:textId="77777777" w:rsidR="00AE15AA" w:rsidRDefault="00AE15AA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3F5DDF9B" w:rsidR="00003833" w:rsidRDefault="00B50D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0ECBE6B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F35410D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DC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098"/>
    <w:multiLevelType w:val="hybridMultilevel"/>
    <w:tmpl w:val="07B63A68"/>
    <w:lvl w:ilvl="0" w:tplc="31086B3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D59DD"/>
    <w:multiLevelType w:val="hybridMultilevel"/>
    <w:tmpl w:val="55AC060E"/>
    <w:lvl w:ilvl="0" w:tplc="5F98A3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9"/>
  </w:num>
  <w:num w:numId="8">
    <w:abstractNumId w:val="18"/>
  </w:num>
  <w:num w:numId="9">
    <w:abstractNumId w:val="21"/>
  </w:num>
  <w:num w:numId="10">
    <w:abstractNumId w:val="26"/>
  </w:num>
  <w:num w:numId="11">
    <w:abstractNumId w:val="15"/>
  </w:num>
  <w:num w:numId="12">
    <w:abstractNumId w:val="9"/>
  </w:num>
  <w:num w:numId="13">
    <w:abstractNumId w:val="22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1"/>
  </w:num>
  <w:num w:numId="21">
    <w:abstractNumId w:val="20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B1AF3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7CBE"/>
    <w:rsid w:val="00324066"/>
    <w:rsid w:val="00325A04"/>
    <w:rsid w:val="00331060"/>
    <w:rsid w:val="0033500A"/>
    <w:rsid w:val="00353007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07E5"/>
    <w:rsid w:val="00463E71"/>
    <w:rsid w:val="00466D36"/>
    <w:rsid w:val="00480E3C"/>
    <w:rsid w:val="00486A66"/>
    <w:rsid w:val="004B2EA8"/>
    <w:rsid w:val="004B742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6EF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D4A59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25FE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07799"/>
    <w:rsid w:val="0091163E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415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5AA"/>
    <w:rsid w:val="00AE1F5D"/>
    <w:rsid w:val="00AE3D39"/>
    <w:rsid w:val="00AE4886"/>
    <w:rsid w:val="00B0638E"/>
    <w:rsid w:val="00B06AF4"/>
    <w:rsid w:val="00B16CDF"/>
    <w:rsid w:val="00B225BD"/>
    <w:rsid w:val="00B26F0B"/>
    <w:rsid w:val="00B37FDD"/>
    <w:rsid w:val="00B45C23"/>
    <w:rsid w:val="00B50D0E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19F0"/>
    <w:rsid w:val="00CE79BC"/>
    <w:rsid w:val="00CF4000"/>
    <w:rsid w:val="00CF4660"/>
    <w:rsid w:val="00D0052C"/>
    <w:rsid w:val="00D00FC9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A38AF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0</cp:revision>
  <dcterms:created xsi:type="dcterms:W3CDTF">2021-01-08T09:32:00Z</dcterms:created>
  <dcterms:modified xsi:type="dcterms:W3CDTF">2021-01-18T13:30:00Z</dcterms:modified>
</cp:coreProperties>
</file>